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7E" w:rsidRDefault="00F2127E"/>
    <w:p w:rsidR="00F2127E" w:rsidRDefault="00F2127E" w:rsidP="002554A2">
      <w:pPr>
        <w:jc w:val="center"/>
      </w:pPr>
    </w:p>
    <w:tbl>
      <w:tblPr>
        <w:tblW w:w="0" w:type="auto"/>
        <w:tblLook w:val="0000"/>
      </w:tblPr>
      <w:tblGrid>
        <w:gridCol w:w="4169"/>
        <w:gridCol w:w="1196"/>
        <w:gridCol w:w="4206"/>
      </w:tblGrid>
      <w:tr w:rsidR="00F2127E">
        <w:trPr>
          <w:cantSplit/>
          <w:trHeight w:val="420"/>
        </w:trPr>
        <w:tc>
          <w:tcPr>
            <w:tcW w:w="4169" w:type="dxa"/>
          </w:tcPr>
          <w:p w:rsidR="00F2127E" w:rsidRDefault="00F2127E" w:rsidP="002554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2127E" w:rsidRDefault="00F2127E" w:rsidP="002554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96" w:type="dxa"/>
            <w:vMerge w:val="restart"/>
          </w:tcPr>
          <w:p w:rsidR="00F2127E" w:rsidRDefault="002554A2">
            <w:pPr>
              <w:jc w:val="center"/>
              <w:rPr>
                <w:sz w:val="26"/>
              </w:rPr>
            </w:pPr>
            <w:r w:rsidRPr="006B5651">
              <w:rPr>
                <w:sz w:val="32"/>
              </w:rPr>
              <w:object w:dxaOrig="1761" w:dyaOrig="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8.75pt;height:48.75pt" o:ole="" fillcolor="window">
                  <v:imagedata r:id="rId8" o:title=""/>
                </v:shape>
                <o:OLEObject Type="Embed" ProgID="Word.Picture.8" ShapeID="_x0000_i1033" DrawAspect="Content" ObjectID="_1711258825" r:id="rId9"/>
              </w:object>
            </w:r>
          </w:p>
        </w:tc>
        <w:tc>
          <w:tcPr>
            <w:tcW w:w="4206" w:type="dxa"/>
          </w:tcPr>
          <w:p w:rsidR="00F2127E" w:rsidRDefault="00F2127E" w:rsidP="002554A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2127E" w:rsidRDefault="00F2127E" w:rsidP="002554A2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F2127E">
        <w:trPr>
          <w:cantSplit/>
          <w:trHeight w:val="2162"/>
        </w:trPr>
        <w:tc>
          <w:tcPr>
            <w:tcW w:w="4169" w:type="dxa"/>
          </w:tcPr>
          <w:p w:rsidR="00F2127E" w:rsidRPr="00B53431" w:rsidRDefault="00F2127E" w:rsidP="002554A2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ĚПРЕÇ РАЙОНĚН</w:t>
            </w:r>
          </w:p>
          <w:p w:rsidR="00F2127E" w:rsidRPr="00B53431" w:rsidRDefault="00F2127E" w:rsidP="002554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ТСЕН ПУХĂВĚ</w:t>
            </w:r>
          </w:p>
          <w:p w:rsidR="00F2127E" w:rsidRPr="00B53431" w:rsidRDefault="00F2127E" w:rsidP="002554A2">
            <w:pPr>
              <w:spacing w:line="192" w:lineRule="auto"/>
              <w:jc w:val="center"/>
            </w:pPr>
          </w:p>
          <w:p w:rsidR="00F2127E" w:rsidRPr="00B53431" w:rsidRDefault="00F2127E" w:rsidP="002554A2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F2127E" w:rsidRPr="00B53431" w:rsidRDefault="00F2127E" w:rsidP="002554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2127E" w:rsidRPr="00B53431" w:rsidRDefault="002554A2" w:rsidP="002554A2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152FE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</w:t>
            </w:r>
            <w:r w:rsidR="00F2127E" w:rsidRPr="00B534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6A0C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/4 </w:t>
            </w:r>
            <w:r w:rsidR="00F2127E" w:rsidRPr="00B534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F2127E" w:rsidRPr="00B53431" w:rsidRDefault="009323E6" w:rsidP="002554A2">
            <w:pPr>
              <w:jc w:val="center"/>
              <w:rPr>
                <w:noProof/>
                <w:color w:val="000000"/>
              </w:rPr>
            </w:pPr>
            <w:r w:rsidRPr="000D004C">
              <w:t>Х</w:t>
            </w:r>
            <w:r w:rsidR="006A0CA7" w:rsidRPr="000D004C">
              <w:t>ула</w:t>
            </w:r>
            <w:r w:rsidR="007F21AF">
              <w:t xml:space="preserve"> </w:t>
            </w:r>
            <w:proofErr w:type="spellStart"/>
            <w:r w:rsidR="006A0CA7" w:rsidRPr="000D004C">
              <w:t>евěрлě</w:t>
            </w:r>
            <w:proofErr w:type="spellEnd"/>
            <w:r w:rsidR="007F21AF">
              <w:t xml:space="preserve"> </w:t>
            </w:r>
            <w:proofErr w:type="spellStart"/>
            <w:r w:rsidR="006A0CA7" w:rsidRPr="000D004C">
              <w:t>Йěпреç</w:t>
            </w:r>
            <w:proofErr w:type="spellEnd"/>
            <w:r w:rsidR="007F21AF">
              <w:t xml:space="preserve"> </w:t>
            </w:r>
            <w:proofErr w:type="spellStart"/>
            <w:r w:rsidR="006A0CA7" w:rsidRPr="000D004C">
              <w:t>поселокě</w:t>
            </w:r>
            <w:proofErr w:type="spellEnd"/>
          </w:p>
        </w:tc>
        <w:tc>
          <w:tcPr>
            <w:tcW w:w="1196" w:type="dxa"/>
            <w:vMerge/>
          </w:tcPr>
          <w:p w:rsidR="00F2127E" w:rsidRPr="00B53431" w:rsidRDefault="00F2127E">
            <w:pPr>
              <w:jc w:val="center"/>
            </w:pPr>
          </w:p>
        </w:tc>
        <w:tc>
          <w:tcPr>
            <w:tcW w:w="4206" w:type="dxa"/>
          </w:tcPr>
          <w:p w:rsidR="00F2127E" w:rsidRPr="00B53431" w:rsidRDefault="00F2127E" w:rsidP="002554A2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F2127E" w:rsidRPr="00B53431" w:rsidRDefault="00F2127E" w:rsidP="002554A2">
            <w:pPr>
              <w:pStyle w:val="a3"/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F2127E" w:rsidRPr="00B53431" w:rsidRDefault="00F2127E" w:rsidP="002554A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5343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</w:p>
          <w:p w:rsidR="00F2127E" w:rsidRPr="00B53431" w:rsidRDefault="00F2127E" w:rsidP="002554A2">
            <w:pPr>
              <w:jc w:val="center"/>
            </w:pPr>
          </w:p>
          <w:p w:rsidR="00152FED" w:rsidRPr="002554A2" w:rsidRDefault="002554A2" w:rsidP="002554A2">
            <w:pPr>
              <w:pStyle w:val="a3"/>
              <w:spacing w:line="360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554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F2127E" w:rsidRPr="00B534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4</w:t>
            </w:r>
            <w:r w:rsidR="00F2127E" w:rsidRPr="00B534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6A0C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="00F2127E" w:rsidRPr="00B534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0/4</w:t>
            </w:r>
          </w:p>
          <w:p w:rsidR="00F2127E" w:rsidRPr="00B53431" w:rsidRDefault="006A0CA7" w:rsidP="002554A2">
            <w:pPr>
              <w:pStyle w:val="a3"/>
              <w:spacing w:line="360" w:lineRule="auto"/>
              <w:ind w:left="171"/>
              <w:jc w:val="center"/>
              <w:rPr>
                <w:noProof/>
              </w:rPr>
            </w:pPr>
            <w:r w:rsidRPr="006A0CA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proofErr w:type="spellStart"/>
            <w:r w:rsidRPr="006A0CA7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</w:p>
        </w:tc>
      </w:tr>
    </w:tbl>
    <w:p w:rsidR="00F2127E" w:rsidRDefault="00F2127E">
      <w:pPr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F2127E" w:rsidRPr="00681A7B" w:rsidTr="002554A2">
        <w:tc>
          <w:tcPr>
            <w:tcW w:w="4785" w:type="dxa"/>
          </w:tcPr>
          <w:p w:rsidR="00F2127E" w:rsidRPr="00681A7B" w:rsidRDefault="0055522C" w:rsidP="006A0CA7">
            <w:pPr>
              <w:jc w:val="both"/>
              <w:rPr>
                <w:b/>
                <w:bCs/>
                <w:sz w:val="26"/>
                <w:szCs w:val="26"/>
              </w:rPr>
            </w:pPr>
            <w:bookmarkStart w:id="0" w:name="OLE_LINK1"/>
            <w:bookmarkStart w:id="1" w:name="OLE_LINK2"/>
            <w:r w:rsidRPr="00681A7B">
              <w:rPr>
                <w:b/>
                <w:bCs/>
                <w:sz w:val="26"/>
                <w:szCs w:val="26"/>
              </w:rPr>
              <w:t xml:space="preserve">О безвозмездной передаче </w:t>
            </w:r>
            <w:r w:rsidR="006A0CA7">
              <w:rPr>
                <w:b/>
                <w:bCs/>
                <w:sz w:val="26"/>
                <w:szCs w:val="26"/>
              </w:rPr>
              <w:t>нежилых помещений</w:t>
            </w:r>
            <w:r w:rsidR="002554A2" w:rsidRPr="002554A2">
              <w:rPr>
                <w:b/>
                <w:bCs/>
                <w:sz w:val="26"/>
                <w:szCs w:val="26"/>
              </w:rPr>
              <w:t xml:space="preserve"> </w:t>
            </w:r>
            <w:r w:rsidRPr="00681A7B">
              <w:rPr>
                <w:b/>
                <w:bCs/>
                <w:sz w:val="26"/>
                <w:szCs w:val="26"/>
              </w:rPr>
              <w:t xml:space="preserve">из </w:t>
            </w:r>
            <w:r w:rsidR="00617BE2">
              <w:rPr>
                <w:b/>
                <w:bCs/>
                <w:sz w:val="26"/>
                <w:szCs w:val="26"/>
              </w:rPr>
              <w:t>муниципальной</w:t>
            </w:r>
            <w:r w:rsidR="002554A2" w:rsidRPr="002554A2">
              <w:rPr>
                <w:b/>
                <w:bCs/>
                <w:sz w:val="26"/>
                <w:szCs w:val="26"/>
              </w:rPr>
              <w:t xml:space="preserve"> </w:t>
            </w:r>
            <w:r w:rsidR="00617BE2">
              <w:rPr>
                <w:b/>
                <w:bCs/>
                <w:sz w:val="26"/>
                <w:szCs w:val="26"/>
              </w:rPr>
              <w:t>собственности</w:t>
            </w:r>
            <w:r w:rsidRPr="00681A7B">
              <w:rPr>
                <w:b/>
                <w:bCs/>
                <w:sz w:val="26"/>
                <w:szCs w:val="26"/>
              </w:rPr>
              <w:t xml:space="preserve"> Ибресинск</w:t>
            </w:r>
            <w:r w:rsidR="00CA2A2A">
              <w:rPr>
                <w:b/>
                <w:bCs/>
                <w:sz w:val="26"/>
                <w:szCs w:val="26"/>
              </w:rPr>
              <w:t>ого</w:t>
            </w:r>
            <w:r w:rsidRPr="00681A7B">
              <w:rPr>
                <w:b/>
                <w:bCs/>
                <w:sz w:val="26"/>
                <w:szCs w:val="26"/>
              </w:rPr>
              <w:t xml:space="preserve"> район</w:t>
            </w:r>
            <w:r w:rsidR="00CA2A2A">
              <w:rPr>
                <w:b/>
                <w:bCs/>
                <w:sz w:val="26"/>
                <w:szCs w:val="26"/>
              </w:rPr>
              <w:t>а</w:t>
            </w:r>
            <w:r w:rsidRPr="00681A7B">
              <w:rPr>
                <w:b/>
                <w:bCs/>
                <w:sz w:val="26"/>
                <w:szCs w:val="26"/>
              </w:rPr>
              <w:t xml:space="preserve"> Чувашской Республики в государственную собственность Чувашской Республики</w:t>
            </w:r>
            <w:bookmarkEnd w:id="0"/>
            <w:bookmarkEnd w:id="1"/>
          </w:p>
        </w:tc>
        <w:tc>
          <w:tcPr>
            <w:tcW w:w="5388" w:type="dxa"/>
          </w:tcPr>
          <w:p w:rsidR="00F2127E" w:rsidRPr="00681A7B" w:rsidRDefault="00F2127E" w:rsidP="00E67636">
            <w:pPr>
              <w:jc w:val="right"/>
              <w:rPr>
                <w:sz w:val="26"/>
                <w:szCs w:val="26"/>
              </w:rPr>
            </w:pPr>
          </w:p>
        </w:tc>
      </w:tr>
    </w:tbl>
    <w:p w:rsidR="00F2127E" w:rsidRPr="00681A7B" w:rsidRDefault="00F2127E">
      <w:pPr>
        <w:rPr>
          <w:sz w:val="26"/>
          <w:szCs w:val="26"/>
        </w:rPr>
      </w:pPr>
    </w:p>
    <w:p w:rsidR="0016492A" w:rsidRPr="00681A7B" w:rsidRDefault="0016492A">
      <w:pPr>
        <w:jc w:val="both"/>
        <w:rPr>
          <w:sz w:val="26"/>
          <w:szCs w:val="26"/>
        </w:rPr>
      </w:pPr>
    </w:p>
    <w:p w:rsidR="00F2127E" w:rsidRPr="00681A7B" w:rsidRDefault="00627CBF" w:rsidP="00767FD8">
      <w:pPr>
        <w:spacing w:line="360" w:lineRule="auto"/>
        <w:ind w:firstLine="708"/>
        <w:jc w:val="both"/>
        <w:rPr>
          <w:sz w:val="26"/>
          <w:szCs w:val="26"/>
        </w:rPr>
      </w:pPr>
      <w:r w:rsidRPr="00627CBF">
        <w:rPr>
          <w:sz w:val="26"/>
          <w:szCs w:val="26"/>
        </w:rPr>
        <w:t xml:space="preserve">В соответствии c </w:t>
      </w:r>
      <w:r w:rsidR="00C15DBA">
        <w:rPr>
          <w:sz w:val="26"/>
          <w:szCs w:val="26"/>
        </w:rPr>
        <w:t xml:space="preserve">Указом Главы Чувашской Республики от 24 ноября 2020 г. №295 «Об отдельных вопросах организации предоставления государственных и муниципальных услуг в Чувашской Республике» и </w:t>
      </w:r>
      <w:r w:rsidRPr="00627CBF">
        <w:rPr>
          <w:sz w:val="26"/>
          <w:szCs w:val="26"/>
        </w:rPr>
        <w:t xml:space="preserve"> Уставом Ибресинского района</w:t>
      </w:r>
      <w:r w:rsidR="00C15DBA">
        <w:rPr>
          <w:sz w:val="26"/>
          <w:szCs w:val="26"/>
        </w:rPr>
        <w:t>Чувашской Республики</w:t>
      </w:r>
      <w:r w:rsidR="00F2127E" w:rsidRPr="00681A7B">
        <w:rPr>
          <w:sz w:val="26"/>
          <w:szCs w:val="26"/>
        </w:rPr>
        <w:t xml:space="preserve">, Собрание депутатов Ибресинского района  </w:t>
      </w:r>
      <w:proofErr w:type="gramStart"/>
      <w:r w:rsidR="00F2127E" w:rsidRPr="00681A7B">
        <w:rPr>
          <w:b/>
          <w:bCs/>
          <w:sz w:val="26"/>
          <w:szCs w:val="26"/>
        </w:rPr>
        <w:t>р</w:t>
      </w:r>
      <w:proofErr w:type="gramEnd"/>
      <w:r w:rsidR="00F2127E" w:rsidRPr="00681A7B">
        <w:rPr>
          <w:b/>
          <w:bCs/>
          <w:sz w:val="26"/>
          <w:szCs w:val="26"/>
        </w:rPr>
        <w:t xml:space="preserve"> е ш и л о</w:t>
      </w:r>
      <w:r w:rsidR="00F2127E" w:rsidRPr="00681A7B">
        <w:rPr>
          <w:sz w:val="26"/>
          <w:szCs w:val="26"/>
        </w:rPr>
        <w:t>:</w:t>
      </w:r>
    </w:p>
    <w:p w:rsidR="006A0CA7" w:rsidRDefault="0055522C" w:rsidP="00767FD8">
      <w:pPr>
        <w:pStyle w:val="a6"/>
        <w:spacing w:line="360" w:lineRule="auto"/>
        <w:ind w:firstLine="0"/>
        <w:rPr>
          <w:sz w:val="26"/>
          <w:szCs w:val="26"/>
        </w:rPr>
      </w:pPr>
      <w:r w:rsidRPr="00681A7B">
        <w:rPr>
          <w:sz w:val="26"/>
          <w:szCs w:val="26"/>
        </w:rPr>
        <w:t xml:space="preserve">          1. Передать безвозмездно</w:t>
      </w:r>
      <w:r w:rsidR="002554A2" w:rsidRPr="002554A2">
        <w:rPr>
          <w:sz w:val="26"/>
          <w:szCs w:val="26"/>
        </w:rPr>
        <w:t xml:space="preserve"> </w:t>
      </w:r>
      <w:r w:rsidRPr="00681A7B">
        <w:rPr>
          <w:sz w:val="26"/>
          <w:szCs w:val="26"/>
        </w:rPr>
        <w:t xml:space="preserve">из </w:t>
      </w:r>
      <w:r w:rsidR="00617BE2">
        <w:rPr>
          <w:sz w:val="26"/>
          <w:szCs w:val="26"/>
        </w:rPr>
        <w:t>муниципальной</w:t>
      </w:r>
      <w:r w:rsidR="002554A2" w:rsidRPr="002554A2">
        <w:rPr>
          <w:sz w:val="26"/>
          <w:szCs w:val="26"/>
        </w:rPr>
        <w:t xml:space="preserve"> </w:t>
      </w:r>
      <w:r w:rsidRPr="00681A7B">
        <w:rPr>
          <w:sz w:val="26"/>
          <w:szCs w:val="26"/>
        </w:rPr>
        <w:t xml:space="preserve">собственности  </w:t>
      </w:r>
      <w:r w:rsidR="00CA2A2A">
        <w:rPr>
          <w:sz w:val="26"/>
          <w:szCs w:val="26"/>
        </w:rPr>
        <w:t>Ибресинского</w:t>
      </w:r>
      <w:r w:rsidRPr="00681A7B">
        <w:rPr>
          <w:sz w:val="26"/>
          <w:szCs w:val="26"/>
        </w:rPr>
        <w:t xml:space="preserve"> район</w:t>
      </w:r>
      <w:r w:rsidR="00CA2A2A">
        <w:rPr>
          <w:sz w:val="26"/>
          <w:szCs w:val="26"/>
        </w:rPr>
        <w:t>а</w:t>
      </w:r>
      <w:r w:rsidRPr="00681A7B">
        <w:rPr>
          <w:sz w:val="26"/>
          <w:szCs w:val="26"/>
        </w:rPr>
        <w:t xml:space="preserve"> Чувашской Республики в государственную соб</w:t>
      </w:r>
      <w:r w:rsidR="00767FD8">
        <w:rPr>
          <w:sz w:val="26"/>
          <w:szCs w:val="26"/>
        </w:rPr>
        <w:t>ственность Чувашской Республики</w:t>
      </w:r>
      <w:r w:rsidR="006A0CA7">
        <w:rPr>
          <w:sz w:val="26"/>
          <w:szCs w:val="26"/>
        </w:rPr>
        <w:t xml:space="preserve">нежилые помещения </w:t>
      </w:r>
      <w:r w:rsidR="00C15DBA">
        <w:rPr>
          <w:sz w:val="26"/>
          <w:szCs w:val="26"/>
        </w:rPr>
        <w:t xml:space="preserve">в здании мастерских, </w:t>
      </w:r>
      <w:r w:rsidR="006A0CA7">
        <w:rPr>
          <w:sz w:val="26"/>
          <w:szCs w:val="26"/>
        </w:rPr>
        <w:t>общей площадью 12</w:t>
      </w:r>
      <w:r w:rsidR="00FC00AC">
        <w:rPr>
          <w:sz w:val="26"/>
          <w:szCs w:val="26"/>
        </w:rPr>
        <w:t>1</w:t>
      </w:r>
      <w:r w:rsidR="006A0CA7">
        <w:rPr>
          <w:sz w:val="26"/>
          <w:szCs w:val="26"/>
        </w:rPr>
        <w:t>,</w:t>
      </w:r>
      <w:bookmarkStart w:id="2" w:name="_GoBack"/>
      <w:bookmarkEnd w:id="2"/>
      <w:r w:rsidR="006A0CA7">
        <w:rPr>
          <w:sz w:val="26"/>
          <w:szCs w:val="26"/>
        </w:rPr>
        <w:t>2 кв.м.</w:t>
      </w:r>
      <w:r w:rsidR="00C15DBA">
        <w:rPr>
          <w:sz w:val="26"/>
          <w:szCs w:val="26"/>
        </w:rPr>
        <w:t>,</w:t>
      </w:r>
      <w:r w:rsidR="006A0CA7">
        <w:rPr>
          <w:sz w:val="26"/>
          <w:szCs w:val="26"/>
        </w:rPr>
        <w:t xml:space="preserve"> расположенные по адресу: Чувашская Республика, Ибресинский район, п. Ибреси, ул. </w:t>
      </w:r>
      <w:r w:rsidR="00C15DBA">
        <w:rPr>
          <w:sz w:val="26"/>
          <w:szCs w:val="26"/>
        </w:rPr>
        <w:t>Школьная</w:t>
      </w:r>
      <w:r w:rsidR="006A0CA7">
        <w:rPr>
          <w:sz w:val="26"/>
          <w:szCs w:val="26"/>
        </w:rPr>
        <w:t xml:space="preserve">, д. </w:t>
      </w:r>
      <w:r w:rsidR="00C15DBA">
        <w:rPr>
          <w:sz w:val="26"/>
          <w:szCs w:val="26"/>
        </w:rPr>
        <w:t>4</w:t>
      </w:r>
      <w:r w:rsidR="006A0CA7">
        <w:rPr>
          <w:sz w:val="26"/>
          <w:szCs w:val="26"/>
        </w:rPr>
        <w:t>, для размещения автономного учреждения 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.</w:t>
      </w:r>
    </w:p>
    <w:p w:rsidR="006A0CA7" w:rsidRDefault="006A0CA7" w:rsidP="00767FD8">
      <w:pPr>
        <w:pStyle w:val="a6"/>
        <w:spacing w:line="360" w:lineRule="auto"/>
        <w:ind w:firstLine="0"/>
        <w:rPr>
          <w:sz w:val="26"/>
          <w:szCs w:val="26"/>
        </w:rPr>
      </w:pPr>
    </w:p>
    <w:p w:rsidR="00F2127E" w:rsidRPr="00681A7B" w:rsidRDefault="00F2127E">
      <w:pPr>
        <w:jc w:val="center"/>
        <w:rPr>
          <w:sz w:val="26"/>
          <w:szCs w:val="26"/>
        </w:rPr>
      </w:pPr>
    </w:p>
    <w:p w:rsidR="00F2127E" w:rsidRPr="00681A7B" w:rsidRDefault="00F2127E">
      <w:pPr>
        <w:jc w:val="center"/>
        <w:rPr>
          <w:sz w:val="26"/>
          <w:szCs w:val="26"/>
        </w:rPr>
      </w:pPr>
    </w:p>
    <w:p w:rsidR="00C15DBA" w:rsidRDefault="00F2127E">
      <w:pPr>
        <w:jc w:val="both"/>
        <w:rPr>
          <w:color w:val="000000"/>
          <w:sz w:val="26"/>
          <w:szCs w:val="26"/>
        </w:rPr>
      </w:pPr>
      <w:r w:rsidRPr="00681A7B">
        <w:rPr>
          <w:color w:val="000000"/>
          <w:sz w:val="26"/>
          <w:szCs w:val="26"/>
        </w:rPr>
        <w:t xml:space="preserve">Глава Ибресинского района </w:t>
      </w:r>
      <w:r w:rsidR="009323E6">
        <w:rPr>
          <w:color w:val="000000"/>
          <w:sz w:val="26"/>
          <w:szCs w:val="26"/>
        </w:rPr>
        <w:t xml:space="preserve">                                                                                  Е.В. Романов</w:t>
      </w:r>
    </w:p>
    <w:p w:rsidR="00F2127E" w:rsidRPr="00681A7B" w:rsidRDefault="00C15DB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вашской Республики</w:t>
      </w:r>
    </w:p>
    <w:p w:rsidR="00F2127E" w:rsidRPr="00681A7B" w:rsidRDefault="00F2127E">
      <w:pPr>
        <w:jc w:val="both"/>
        <w:rPr>
          <w:color w:val="000000"/>
          <w:sz w:val="26"/>
          <w:szCs w:val="26"/>
        </w:rPr>
      </w:pPr>
    </w:p>
    <w:p w:rsidR="006A0D88" w:rsidRDefault="006A0D88">
      <w:pPr>
        <w:ind w:left="5812"/>
        <w:jc w:val="right"/>
        <w:rPr>
          <w:sz w:val="18"/>
          <w:szCs w:val="18"/>
        </w:rPr>
      </w:pPr>
    </w:p>
    <w:sectPr w:rsidR="006A0D88" w:rsidSect="008C3995">
      <w:footerReference w:type="even" r:id="rId10"/>
      <w:pgSz w:w="11906" w:h="16838"/>
      <w:pgMar w:top="539" w:right="850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2A" w:rsidRDefault="00CA2A2A">
      <w:r>
        <w:separator/>
      </w:r>
    </w:p>
  </w:endnote>
  <w:endnote w:type="continuationSeparator" w:id="1">
    <w:p w:rsidR="00CA2A2A" w:rsidRDefault="00CA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2A" w:rsidRDefault="00E55D62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A2A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2A2A" w:rsidRDefault="00CA2A2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2A" w:rsidRDefault="00CA2A2A">
      <w:r>
        <w:separator/>
      </w:r>
    </w:p>
  </w:footnote>
  <w:footnote w:type="continuationSeparator" w:id="1">
    <w:p w:rsidR="00CA2A2A" w:rsidRDefault="00CA2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BE45B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21566"/>
    <w:multiLevelType w:val="singleLevel"/>
    <w:tmpl w:val="1EE0F290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2">
    <w:nsid w:val="20785A74"/>
    <w:multiLevelType w:val="hybridMultilevel"/>
    <w:tmpl w:val="F6769754"/>
    <w:lvl w:ilvl="0" w:tplc="B8201F8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0EC8"/>
    <w:multiLevelType w:val="multilevel"/>
    <w:tmpl w:val="DBE4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C067237"/>
    <w:multiLevelType w:val="hybridMultilevel"/>
    <w:tmpl w:val="AADA07AC"/>
    <w:lvl w:ilvl="0" w:tplc="9F04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226E1"/>
    <w:multiLevelType w:val="hybridMultilevel"/>
    <w:tmpl w:val="9A846966"/>
    <w:lvl w:ilvl="0" w:tplc="6D6E7F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5BB3707"/>
    <w:multiLevelType w:val="hybridMultilevel"/>
    <w:tmpl w:val="83E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40C3"/>
    <w:multiLevelType w:val="hybridMultilevel"/>
    <w:tmpl w:val="A6326824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256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91BC2"/>
    <w:multiLevelType w:val="hybridMultilevel"/>
    <w:tmpl w:val="26EEBE92"/>
    <w:lvl w:ilvl="0" w:tplc="BCF6D8DA">
      <w:start w:val="1"/>
      <w:numFmt w:val="decimal"/>
      <w:lvlText w:val="%1."/>
      <w:lvlJc w:val="right"/>
      <w:pPr>
        <w:tabs>
          <w:tab w:val="num" w:pos="454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55261"/>
    <w:multiLevelType w:val="hybridMultilevel"/>
    <w:tmpl w:val="C1ECF17C"/>
    <w:lvl w:ilvl="0" w:tplc="5CE2BD4C">
      <w:numFmt w:val="bullet"/>
      <w:lvlText w:val="-"/>
      <w:lvlJc w:val="left"/>
      <w:pPr>
        <w:tabs>
          <w:tab w:val="num" w:pos="807"/>
        </w:tabs>
        <w:ind w:left="80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898"/>
    <w:rsid w:val="000433F9"/>
    <w:rsid w:val="00063670"/>
    <w:rsid w:val="000C3329"/>
    <w:rsid w:val="00101940"/>
    <w:rsid w:val="00111675"/>
    <w:rsid w:val="0011653C"/>
    <w:rsid w:val="00150138"/>
    <w:rsid w:val="00152FED"/>
    <w:rsid w:val="001600B2"/>
    <w:rsid w:val="0016492A"/>
    <w:rsid w:val="00184FDC"/>
    <w:rsid w:val="001A3873"/>
    <w:rsid w:val="001E0E53"/>
    <w:rsid w:val="002052A1"/>
    <w:rsid w:val="0021090C"/>
    <w:rsid w:val="002137DF"/>
    <w:rsid w:val="00243966"/>
    <w:rsid w:val="002554A2"/>
    <w:rsid w:val="00290E62"/>
    <w:rsid w:val="002C1C3C"/>
    <w:rsid w:val="002D2D3A"/>
    <w:rsid w:val="002D7E66"/>
    <w:rsid w:val="003244A8"/>
    <w:rsid w:val="00331EF7"/>
    <w:rsid w:val="00370FD5"/>
    <w:rsid w:val="003948CC"/>
    <w:rsid w:val="003A680B"/>
    <w:rsid w:val="003B0F76"/>
    <w:rsid w:val="003E677D"/>
    <w:rsid w:val="003F4083"/>
    <w:rsid w:val="003F4DF1"/>
    <w:rsid w:val="00411C9B"/>
    <w:rsid w:val="004138E6"/>
    <w:rsid w:val="0043132C"/>
    <w:rsid w:val="004327FC"/>
    <w:rsid w:val="00435E78"/>
    <w:rsid w:val="004B36CD"/>
    <w:rsid w:val="004C7F77"/>
    <w:rsid w:val="004E34DA"/>
    <w:rsid w:val="004F4FF6"/>
    <w:rsid w:val="00500CC8"/>
    <w:rsid w:val="00514BE0"/>
    <w:rsid w:val="0053490C"/>
    <w:rsid w:val="00546A53"/>
    <w:rsid w:val="005532CC"/>
    <w:rsid w:val="0055522C"/>
    <w:rsid w:val="00560E49"/>
    <w:rsid w:val="0058775E"/>
    <w:rsid w:val="005C6EF2"/>
    <w:rsid w:val="005E0EB4"/>
    <w:rsid w:val="005F04B9"/>
    <w:rsid w:val="005F2243"/>
    <w:rsid w:val="00606A0F"/>
    <w:rsid w:val="00617BE2"/>
    <w:rsid w:val="00627CBF"/>
    <w:rsid w:val="006345D7"/>
    <w:rsid w:val="00637872"/>
    <w:rsid w:val="0067272C"/>
    <w:rsid w:val="00676796"/>
    <w:rsid w:val="00681A7B"/>
    <w:rsid w:val="00682C37"/>
    <w:rsid w:val="006868CF"/>
    <w:rsid w:val="00693629"/>
    <w:rsid w:val="006A0CA7"/>
    <w:rsid w:val="006A0D88"/>
    <w:rsid w:val="006A6F45"/>
    <w:rsid w:val="006B5651"/>
    <w:rsid w:val="006D1433"/>
    <w:rsid w:val="006D6A38"/>
    <w:rsid w:val="006E7B68"/>
    <w:rsid w:val="006F4FE6"/>
    <w:rsid w:val="00710854"/>
    <w:rsid w:val="0072254B"/>
    <w:rsid w:val="0075698E"/>
    <w:rsid w:val="00767FD8"/>
    <w:rsid w:val="007D0A12"/>
    <w:rsid w:val="007E5AD6"/>
    <w:rsid w:val="007F1CF7"/>
    <w:rsid w:val="007F21AF"/>
    <w:rsid w:val="00804A76"/>
    <w:rsid w:val="00816883"/>
    <w:rsid w:val="008356AD"/>
    <w:rsid w:val="00842A45"/>
    <w:rsid w:val="0086068C"/>
    <w:rsid w:val="008654A6"/>
    <w:rsid w:val="0089049C"/>
    <w:rsid w:val="008C3995"/>
    <w:rsid w:val="008D0C58"/>
    <w:rsid w:val="008F391D"/>
    <w:rsid w:val="00902572"/>
    <w:rsid w:val="009245F8"/>
    <w:rsid w:val="009300F6"/>
    <w:rsid w:val="009323E6"/>
    <w:rsid w:val="00942F87"/>
    <w:rsid w:val="00955836"/>
    <w:rsid w:val="00983F5F"/>
    <w:rsid w:val="009C1D46"/>
    <w:rsid w:val="009F11A7"/>
    <w:rsid w:val="009F1210"/>
    <w:rsid w:val="00A16F4A"/>
    <w:rsid w:val="00A73344"/>
    <w:rsid w:val="00A86E02"/>
    <w:rsid w:val="00A92B77"/>
    <w:rsid w:val="00AA4547"/>
    <w:rsid w:val="00B00D91"/>
    <w:rsid w:val="00B1033A"/>
    <w:rsid w:val="00B137D5"/>
    <w:rsid w:val="00B22F33"/>
    <w:rsid w:val="00B43AD6"/>
    <w:rsid w:val="00B45D9D"/>
    <w:rsid w:val="00B53431"/>
    <w:rsid w:val="00B907EA"/>
    <w:rsid w:val="00BB3A07"/>
    <w:rsid w:val="00C15DBA"/>
    <w:rsid w:val="00C30C73"/>
    <w:rsid w:val="00C6410B"/>
    <w:rsid w:val="00CA2A2A"/>
    <w:rsid w:val="00CB2A84"/>
    <w:rsid w:val="00CC5332"/>
    <w:rsid w:val="00CD5598"/>
    <w:rsid w:val="00CF3788"/>
    <w:rsid w:val="00D15579"/>
    <w:rsid w:val="00D2193C"/>
    <w:rsid w:val="00D7283A"/>
    <w:rsid w:val="00D7597A"/>
    <w:rsid w:val="00D823D8"/>
    <w:rsid w:val="00D87E7A"/>
    <w:rsid w:val="00D943F1"/>
    <w:rsid w:val="00DB14BB"/>
    <w:rsid w:val="00DC7ACB"/>
    <w:rsid w:val="00DD48A8"/>
    <w:rsid w:val="00E13898"/>
    <w:rsid w:val="00E41340"/>
    <w:rsid w:val="00E41C68"/>
    <w:rsid w:val="00E55D62"/>
    <w:rsid w:val="00E67636"/>
    <w:rsid w:val="00E676B7"/>
    <w:rsid w:val="00E72B74"/>
    <w:rsid w:val="00EA323E"/>
    <w:rsid w:val="00ED06C2"/>
    <w:rsid w:val="00ED4045"/>
    <w:rsid w:val="00EE67EC"/>
    <w:rsid w:val="00F14AD4"/>
    <w:rsid w:val="00F2127E"/>
    <w:rsid w:val="00F2733F"/>
    <w:rsid w:val="00F51D05"/>
    <w:rsid w:val="00F645D2"/>
    <w:rsid w:val="00F6563E"/>
    <w:rsid w:val="00FA2C44"/>
    <w:rsid w:val="00FC00AC"/>
    <w:rsid w:val="00FD0E20"/>
    <w:rsid w:val="00FD6A64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1"/>
    <w:rPr>
      <w:sz w:val="24"/>
      <w:szCs w:val="24"/>
    </w:rPr>
  </w:style>
  <w:style w:type="paragraph" w:styleId="1">
    <w:name w:val="heading 1"/>
    <w:basedOn w:val="a"/>
    <w:next w:val="a"/>
    <w:qFormat/>
    <w:rsid w:val="006B5651"/>
    <w:pPr>
      <w:keepNext/>
      <w:ind w:left="28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56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5651"/>
    <w:pPr>
      <w:keepNext/>
      <w:ind w:left="288" w:hanging="288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5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qFormat/>
    <w:rsid w:val="006B5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qFormat/>
    <w:rsid w:val="006B565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6B5651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qFormat/>
    <w:rsid w:val="006B5651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6B565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5651"/>
    <w:rPr>
      <w:sz w:val="28"/>
      <w:szCs w:val="24"/>
    </w:rPr>
  </w:style>
  <w:style w:type="character" w:customStyle="1" w:styleId="20">
    <w:name w:val="Заголовок 2 Знак"/>
    <w:basedOn w:val="a0"/>
    <w:rsid w:val="006B5651"/>
    <w:rPr>
      <w:b/>
      <w:bCs/>
      <w:sz w:val="24"/>
      <w:szCs w:val="24"/>
    </w:rPr>
  </w:style>
  <w:style w:type="character" w:customStyle="1" w:styleId="30">
    <w:name w:val="Заголовок 3 Знак"/>
    <w:basedOn w:val="a0"/>
    <w:rsid w:val="006B5651"/>
    <w:rPr>
      <w:sz w:val="28"/>
      <w:szCs w:val="24"/>
    </w:rPr>
  </w:style>
  <w:style w:type="paragraph" w:styleId="21">
    <w:name w:val="Body Text Indent 2"/>
    <w:basedOn w:val="a"/>
    <w:semiHidden/>
    <w:rsid w:val="006B5651"/>
    <w:pPr>
      <w:ind w:firstLine="540"/>
      <w:jc w:val="both"/>
    </w:pPr>
    <w:rPr>
      <w:sz w:val="26"/>
    </w:rPr>
  </w:style>
  <w:style w:type="paragraph" w:customStyle="1" w:styleId="a3">
    <w:name w:val="Таблицы (моноширинный)"/>
    <w:basedOn w:val="a"/>
    <w:next w:val="a"/>
    <w:rsid w:val="006B565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B5651"/>
    <w:rPr>
      <w:b/>
      <w:bCs/>
      <w:color w:val="000080"/>
    </w:rPr>
  </w:style>
  <w:style w:type="paragraph" w:styleId="22">
    <w:name w:val="Body Text 2"/>
    <w:basedOn w:val="a"/>
    <w:semiHidden/>
    <w:rsid w:val="006B5651"/>
    <w:rPr>
      <w:b/>
      <w:bCs/>
      <w:sz w:val="28"/>
      <w:szCs w:val="28"/>
    </w:rPr>
  </w:style>
  <w:style w:type="paragraph" w:styleId="a5">
    <w:name w:val="Balloon Text"/>
    <w:basedOn w:val="a"/>
    <w:semiHidden/>
    <w:rsid w:val="006B565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semiHidden/>
    <w:rsid w:val="006B5651"/>
    <w:pPr>
      <w:ind w:firstLine="709"/>
      <w:jc w:val="both"/>
    </w:pPr>
  </w:style>
  <w:style w:type="paragraph" w:styleId="31">
    <w:name w:val="Body Text Indent 3"/>
    <w:basedOn w:val="a"/>
    <w:semiHidden/>
    <w:rsid w:val="006B5651"/>
    <w:pPr>
      <w:ind w:left="10620"/>
      <w:jc w:val="center"/>
    </w:pPr>
    <w:rPr>
      <w:sz w:val="18"/>
      <w:szCs w:val="18"/>
    </w:rPr>
  </w:style>
  <w:style w:type="character" w:customStyle="1" w:styleId="40">
    <w:name w:val="Заголовок 4 Знак"/>
    <w:basedOn w:val="a0"/>
    <w:semiHidden/>
    <w:rsid w:val="006B5651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semiHidden/>
    <w:rsid w:val="006B5651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semiHidden/>
    <w:rsid w:val="006B5651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semiHidden/>
    <w:rsid w:val="006B5651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semiHidden/>
    <w:rsid w:val="006B5651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semiHidden/>
    <w:rsid w:val="006B5651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a7">
    <w:name w:val="Название Знак"/>
    <w:basedOn w:val="a0"/>
    <w:rsid w:val="006B565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8">
    <w:name w:val="Title"/>
    <w:basedOn w:val="a"/>
    <w:next w:val="a"/>
    <w:qFormat/>
    <w:rsid w:val="006B5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Подзаголовок Знак"/>
    <w:basedOn w:val="a0"/>
    <w:rsid w:val="006B565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a">
    <w:name w:val="Subtitle"/>
    <w:basedOn w:val="a"/>
    <w:next w:val="a"/>
    <w:qFormat/>
    <w:rsid w:val="006B565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23">
    <w:name w:val="Цитата 2 Знак"/>
    <w:basedOn w:val="a0"/>
    <w:rsid w:val="006B5651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24">
    <w:name w:val="Quote"/>
    <w:basedOn w:val="a"/>
    <w:next w:val="a"/>
    <w:qFormat/>
    <w:rsid w:val="006B5651"/>
    <w:rPr>
      <w:rFonts w:ascii="Calibri" w:hAnsi="Calibri"/>
      <w:i/>
      <w:lang w:val="en-US" w:eastAsia="en-US" w:bidi="en-US"/>
    </w:rPr>
  </w:style>
  <w:style w:type="character" w:customStyle="1" w:styleId="ab">
    <w:name w:val="Выделенная цитата Знак"/>
    <w:basedOn w:val="a0"/>
    <w:rsid w:val="006B5651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paragraph" w:styleId="ac">
    <w:name w:val="Intense Quote"/>
    <w:basedOn w:val="a"/>
    <w:next w:val="a"/>
    <w:qFormat/>
    <w:rsid w:val="006B565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styleId="ad">
    <w:name w:val="Subtle Emphasis"/>
    <w:qFormat/>
    <w:rsid w:val="006B5651"/>
    <w:rPr>
      <w:i/>
      <w:color w:val="5A5A5A"/>
    </w:rPr>
  </w:style>
  <w:style w:type="paragraph" w:styleId="ae">
    <w:name w:val="footer"/>
    <w:basedOn w:val="a"/>
    <w:semiHidden/>
    <w:rsid w:val="006B5651"/>
    <w:pPr>
      <w:tabs>
        <w:tab w:val="center" w:pos="4677"/>
        <w:tab w:val="right" w:pos="9355"/>
      </w:tabs>
    </w:pPr>
  </w:style>
  <w:style w:type="character" w:styleId="af">
    <w:name w:val="page number"/>
    <w:basedOn w:val="a0"/>
    <w:semiHidden/>
    <w:rsid w:val="006B5651"/>
  </w:style>
  <w:style w:type="paragraph" w:customStyle="1" w:styleId="ConsPlusNormal">
    <w:name w:val="ConsPlusNormal"/>
    <w:rsid w:val="007D0A1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1A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81A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1"/>
    <w:rPr>
      <w:sz w:val="24"/>
      <w:szCs w:val="24"/>
    </w:rPr>
  </w:style>
  <w:style w:type="paragraph" w:styleId="1">
    <w:name w:val="heading 1"/>
    <w:basedOn w:val="a"/>
    <w:next w:val="a"/>
    <w:qFormat/>
    <w:rsid w:val="006B5651"/>
    <w:pPr>
      <w:keepNext/>
      <w:ind w:left="28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56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5651"/>
    <w:pPr>
      <w:keepNext/>
      <w:ind w:left="288" w:hanging="288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5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qFormat/>
    <w:rsid w:val="006B5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qFormat/>
    <w:rsid w:val="006B565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6B5651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qFormat/>
    <w:rsid w:val="006B5651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6B565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5651"/>
    <w:rPr>
      <w:sz w:val="28"/>
      <w:szCs w:val="24"/>
    </w:rPr>
  </w:style>
  <w:style w:type="character" w:customStyle="1" w:styleId="20">
    <w:name w:val="Заголовок 2 Знак"/>
    <w:basedOn w:val="a0"/>
    <w:rsid w:val="006B5651"/>
    <w:rPr>
      <w:b/>
      <w:bCs/>
      <w:sz w:val="24"/>
      <w:szCs w:val="24"/>
    </w:rPr>
  </w:style>
  <w:style w:type="character" w:customStyle="1" w:styleId="30">
    <w:name w:val="Заголовок 3 Знак"/>
    <w:basedOn w:val="a0"/>
    <w:rsid w:val="006B5651"/>
    <w:rPr>
      <w:sz w:val="28"/>
      <w:szCs w:val="24"/>
    </w:rPr>
  </w:style>
  <w:style w:type="paragraph" w:styleId="21">
    <w:name w:val="Body Text Indent 2"/>
    <w:basedOn w:val="a"/>
    <w:semiHidden/>
    <w:rsid w:val="006B5651"/>
    <w:pPr>
      <w:ind w:firstLine="540"/>
      <w:jc w:val="both"/>
    </w:pPr>
    <w:rPr>
      <w:sz w:val="26"/>
    </w:rPr>
  </w:style>
  <w:style w:type="paragraph" w:customStyle="1" w:styleId="a3">
    <w:name w:val="Таблицы (моноширинный)"/>
    <w:basedOn w:val="a"/>
    <w:next w:val="a"/>
    <w:rsid w:val="006B565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B5651"/>
    <w:rPr>
      <w:b/>
      <w:bCs/>
      <w:color w:val="000080"/>
    </w:rPr>
  </w:style>
  <w:style w:type="paragraph" w:styleId="22">
    <w:name w:val="Body Text 2"/>
    <w:basedOn w:val="a"/>
    <w:semiHidden/>
    <w:rsid w:val="006B5651"/>
    <w:rPr>
      <w:b/>
      <w:bCs/>
      <w:sz w:val="28"/>
      <w:szCs w:val="28"/>
    </w:rPr>
  </w:style>
  <w:style w:type="paragraph" w:styleId="a5">
    <w:name w:val="Balloon Text"/>
    <w:basedOn w:val="a"/>
    <w:semiHidden/>
    <w:rsid w:val="006B565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semiHidden/>
    <w:rsid w:val="006B5651"/>
    <w:pPr>
      <w:ind w:firstLine="709"/>
      <w:jc w:val="both"/>
    </w:pPr>
  </w:style>
  <w:style w:type="paragraph" w:styleId="31">
    <w:name w:val="Body Text Indent 3"/>
    <w:basedOn w:val="a"/>
    <w:semiHidden/>
    <w:rsid w:val="006B5651"/>
    <w:pPr>
      <w:ind w:left="10620"/>
      <w:jc w:val="center"/>
    </w:pPr>
    <w:rPr>
      <w:sz w:val="18"/>
      <w:szCs w:val="18"/>
    </w:rPr>
  </w:style>
  <w:style w:type="character" w:customStyle="1" w:styleId="40">
    <w:name w:val="Заголовок 4 Знак"/>
    <w:basedOn w:val="a0"/>
    <w:semiHidden/>
    <w:rsid w:val="006B5651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semiHidden/>
    <w:rsid w:val="006B5651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semiHidden/>
    <w:rsid w:val="006B5651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semiHidden/>
    <w:rsid w:val="006B5651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semiHidden/>
    <w:rsid w:val="006B5651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semiHidden/>
    <w:rsid w:val="006B5651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a7">
    <w:name w:val="Название Знак"/>
    <w:basedOn w:val="a0"/>
    <w:rsid w:val="006B565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8">
    <w:name w:val="Title"/>
    <w:basedOn w:val="a"/>
    <w:next w:val="a"/>
    <w:qFormat/>
    <w:rsid w:val="006B5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Подзаголовок Знак"/>
    <w:basedOn w:val="a0"/>
    <w:rsid w:val="006B565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a">
    <w:name w:val="Subtitle"/>
    <w:basedOn w:val="a"/>
    <w:next w:val="a"/>
    <w:qFormat/>
    <w:rsid w:val="006B565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23">
    <w:name w:val="Цитата 2 Знак"/>
    <w:basedOn w:val="a0"/>
    <w:rsid w:val="006B5651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24">
    <w:name w:val="Quote"/>
    <w:basedOn w:val="a"/>
    <w:next w:val="a"/>
    <w:qFormat/>
    <w:rsid w:val="006B5651"/>
    <w:rPr>
      <w:rFonts w:ascii="Calibri" w:hAnsi="Calibri"/>
      <w:i/>
      <w:lang w:val="en-US" w:eastAsia="en-US" w:bidi="en-US"/>
    </w:rPr>
  </w:style>
  <w:style w:type="character" w:customStyle="1" w:styleId="ab">
    <w:name w:val="Выделенная цитата Знак"/>
    <w:basedOn w:val="a0"/>
    <w:rsid w:val="006B5651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paragraph" w:styleId="ac">
    <w:name w:val="Intense Quote"/>
    <w:basedOn w:val="a"/>
    <w:next w:val="a"/>
    <w:qFormat/>
    <w:rsid w:val="006B565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styleId="ad">
    <w:name w:val="Subtle Emphasis"/>
    <w:qFormat/>
    <w:rsid w:val="006B5651"/>
    <w:rPr>
      <w:i/>
      <w:color w:val="5A5A5A"/>
    </w:rPr>
  </w:style>
  <w:style w:type="paragraph" w:styleId="ae">
    <w:name w:val="footer"/>
    <w:basedOn w:val="a"/>
    <w:semiHidden/>
    <w:rsid w:val="006B5651"/>
    <w:pPr>
      <w:tabs>
        <w:tab w:val="center" w:pos="4677"/>
        <w:tab w:val="right" w:pos="9355"/>
      </w:tabs>
    </w:pPr>
  </w:style>
  <w:style w:type="character" w:styleId="af">
    <w:name w:val="page number"/>
    <w:basedOn w:val="a0"/>
    <w:semiHidden/>
    <w:rsid w:val="006B5651"/>
  </w:style>
  <w:style w:type="paragraph" w:customStyle="1" w:styleId="ConsPlusNormal">
    <w:name w:val="ConsPlusNormal"/>
    <w:rsid w:val="007D0A1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1A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81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6190-EB25-4FE3-8AB7-29F67A4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ibresi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gki1</dc:creator>
  <cp:lastModifiedBy>Алина Фадеева</cp:lastModifiedBy>
  <cp:revision>6</cp:revision>
  <cp:lastPrinted>2022-04-12T05:53:00Z</cp:lastPrinted>
  <dcterms:created xsi:type="dcterms:W3CDTF">2022-03-30T13:36:00Z</dcterms:created>
  <dcterms:modified xsi:type="dcterms:W3CDTF">2022-04-12T05:54:00Z</dcterms:modified>
</cp:coreProperties>
</file>